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B2" w:rsidRDefault="003B304C" w:rsidP="00DA1E3E">
      <w:pPr>
        <w:jc w:val="center"/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مراجعة </w:t>
      </w:r>
      <w:r w:rsidR="00DA1E3E">
        <w:rPr>
          <w:rFonts w:hint="cs"/>
          <w:b/>
          <w:bCs/>
          <w:sz w:val="40"/>
          <w:szCs w:val="40"/>
          <w:rtl/>
        </w:rPr>
        <w:t>علوم الصف الثالث</w:t>
      </w:r>
      <w:r w:rsidR="00D6519C">
        <w:rPr>
          <w:rFonts w:hint="cs"/>
          <w:b/>
          <w:bCs/>
          <w:sz w:val="40"/>
          <w:szCs w:val="40"/>
          <w:rtl/>
        </w:rPr>
        <w:t xml:space="preserve">                     </w:t>
      </w:r>
      <w:bookmarkStart w:id="0" w:name="_GoBack"/>
      <w:bookmarkEnd w:id="0"/>
      <w:r w:rsidR="00D6519C">
        <w:rPr>
          <w:rFonts w:hint="cs"/>
          <w:b/>
          <w:bCs/>
          <w:sz w:val="40"/>
          <w:szCs w:val="40"/>
          <w:rtl/>
        </w:rPr>
        <w:t xml:space="preserve">  تاريخ 3/3/1436هــ</w:t>
      </w:r>
      <w:r w:rsidR="00DA1E3E">
        <w:rPr>
          <w:rFonts w:hint="cs"/>
          <w:b/>
          <w:bCs/>
          <w:sz w:val="40"/>
          <w:szCs w:val="40"/>
          <w:rtl/>
        </w:rPr>
        <w:t xml:space="preserve"> </w:t>
      </w:r>
    </w:p>
    <w:p w:rsidR="003B304C" w:rsidRPr="003B304C" w:rsidRDefault="002807D3" w:rsidP="003B304C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88070</wp:posOffset>
                </wp:positionV>
                <wp:extent cx="6892925" cy="35169"/>
                <wp:effectExtent l="57150" t="38100" r="41275" b="9842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2925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6.95pt" to="52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1/ عدد حاجات المخلوقات الحية ؟ </w:t>
      </w:r>
    </w:p>
    <w:p w:rsidR="002807D3" w:rsidRPr="003B304C" w:rsidRDefault="00DA1E3E" w:rsidP="002807D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BEB" wp14:editId="0B45A546">
                <wp:simplePos x="0" y="0"/>
                <wp:positionH relativeFrom="column">
                  <wp:posOffset>-175846</wp:posOffset>
                </wp:positionH>
                <wp:positionV relativeFrom="paragraph">
                  <wp:posOffset>299378</wp:posOffset>
                </wp:positionV>
                <wp:extent cx="6893169" cy="58615"/>
                <wp:effectExtent l="57150" t="38100" r="41275" b="9398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3169" cy="58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3.55pt" to="528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B304C">
        <w:rPr>
          <w:rFonts w:hint="cs"/>
          <w:b/>
          <w:bCs/>
          <w:sz w:val="40"/>
          <w:szCs w:val="40"/>
          <w:rtl/>
        </w:rPr>
        <w:t xml:space="preserve"> جـ،1/     (الغذاء </w:t>
      </w:r>
      <w:r w:rsidR="003B304C">
        <w:rPr>
          <w:b/>
          <w:bCs/>
          <w:sz w:val="40"/>
          <w:szCs w:val="40"/>
          <w:rtl/>
        </w:rPr>
        <w:t>–</w:t>
      </w:r>
      <w:r w:rsidR="003B304C">
        <w:rPr>
          <w:rFonts w:hint="cs"/>
          <w:b/>
          <w:bCs/>
          <w:sz w:val="40"/>
          <w:szCs w:val="40"/>
          <w:rtl/>
        </w:rPr>
        <w:t xml:space="preserve"> الماء </w:t>
      </w:r>
      <w:r w:rsidR="003B304C">
        <w:rPr>
          <w:b/>
          <w:bCs/>
          <w:sz w:val="40"/>
          <w:szCs w:val="40"/>
          <w:rtl/>
        </w:rPr>
        <w:t>–</w:t>
      </w:r>
      <w:r w:rsidR="003B304C">
        <w:rPr>
          <w:rFonts w:hint="cs"/>
          <w:b/>
          <w:bCs/>
          <w:sz w:val="40"/>
          <w:szCs w:val="40"/>
          <w:rtl/>
        </w:rPr>
        <w:t xml:space="preserve"> الهواء </w:t>
      </w:r>
      <w:r w:rsidR="003B304C">
        <w:rPr>
          <w:b/>
          <w:bCs/>
          <w:sz w:val="40"/>
          <w:szCs w:val="40"/>
          <w:rtl/>
        </w:rPr>
        <w:t>–</w:t>
      </w:r>
      <w:r w:rsidR="003B304C">
        <w:rPr>
          <w:rFonts w:hint="cs"/>
          <w:b/>
          <w:bCs/>
          <w:sz w:val="40"/>
          <w:szCs w:val="40"/>
          <w:rtl/>
        </w:rPr>
        <w:t xml:space="preserve"> المكان )</w: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2/ ما اسم العملية التي  يصنع النبات غذاؤه ؟ </w:t>
      </w:r>
    </w:p>
    <w:p w:rsidR="003B304C" w:rsidRPr="003B304C" w:rsidRDefault="00DA1E3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370010</wp:posOffset>
                </wp:positionV>
                <wp:extent cx="6892925" cy="11723"/>
                <wp:effectExtent l="57150" t="38100" r="41275" b="8382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925" cy="117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9.15pt" to="528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B304C" w:rsidRPr="003B304C">
        <w:rPr>
          <w:rFonts w:hint="cs"/>
          <w:b/>
          <w:bCs/>
          <w:sz w:val="36"/>
          <w:szCs w:val="36"/>
          <w:rtl/>
        </w:rPr>
        <w:t>جــ2/ عملية البناء الضوئي (ثاني اكسيد الكربون + ماء + شمس= سكر +أكسجين)</w: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3/ حدد على الرسم المنتجات والمستهلكات والمحللات  في صورة الشبكة الغذائية ؟ </w:t>
      </w:r>
      <w:r>
        <w:rPr>
          <w:rFonts w:hint="cs"/>
          <w:b/>
          <w:bCs/>
          <w:sz w:val="40"/>
          <w:szCs w:val="40"/>
          <w:rtl/>
        </w:rPr>
        <w:t>ص</w:t>
      </w:r>
    </w:p>
    <w:p w:rsidR="003B304C" w:rsidRPr="003B304C" w:rsidRDefault="00DA1E3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32873</wp:posOffset>
                </wp:positionV>
                <wp:extent cx="6892925" cy="70339"/>
                <wp:effectExtent l="57150" t="38100" r="41275" b="825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2925" cy="70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.6pt" to="52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4/ كيف يتكيف نبات الصبار والعوسج ؟ </w:t>
      </w:r>
    </w:p>
    <w:p w:rsidR="003B304C" w:rsidRDefault="00DA1E3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صبار ( جذوره كبيرة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تحمي الاشواك النبات من الحيوانات )</w:t>
      </w:r>
    </w:p>
    <w:p w:rsidR="003B304C" w:rsidRPr="003B304C" w:rsidRDefault="002807D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379144</wp:posOffset>
                </wp:positionV>
                <wp:extent cx="6892925" cy="11723"/>
                <wp:effectExtent l="57150" t="38100" r="41275" b="8382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2925" cy="117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9.85pt" to="528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A1E3E">
        <w:rPr>
          <w:rFonts w:hint="cs"/>
          <w:b/>
          <w:bCs/>
          <w:sz w:val="40"/>
          <w:szCs w:val="40"/>
          <w:rtl/>
        </w:rPr>
        <w:t xml:space="preserve">العوسج ( أوراقه صغيرة </w:t>
      </w:r>
      <w:r w:rsidR="00DA1E3E">
        <w:rPr>
          <w:b/>
          <w:bCs/>
          <w:sz w:val="40"/>
          <w:szCs w:val="40"/>
          <w:rtl/>
        </w:rPr>
        <w:t>–</w:t>
      </w:r>
      <w:r w:rsidR="00DA1E3E">
        <w:rPr>
          <w:rFonts w:hint="cs"/>
          <w:b/>
          <w:bCs/>
          <w:sz w:val="40"/>
          <w:szCs w:val="40"/>
          <w:rtl/>
        </w:rPr>
        <w:t xml:space="preserve"> وبعضها تتحول على أشواك للتقليل من فقد الماء ) </w: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5/ عدد الطرائق لحماية البيئة ؟ </w:t>
      </w:r>
    </w:p>
    <w:p w:rsidR="003B304C" w:rsidRDefault="00DA1E3E" w:rsidP="00DA1E3E">
      <w:pPr>
        <w:tabs>
          <w:tab w:val="left" w:pos="1088"/>
        </w:tabs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جــ 5/ </w:t>
      </w:r>
      <w:r>
        <w:rPr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(الترشيد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التدوير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إعادة الاستخدام )</w:t>
      </w:r>
    </w:p>
    <w:p w:rsidR="003B304C" w:rsidRPr="003B304C" w:rsidRDefault="002807D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104726</wp:posOffset>
                </wp:positionV>
                <wp:extent cx="6892925" cy="58616"/>
                <wp:effectExtent l="57150" t="38100" r="41275" b="9398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925" cy="586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8.25pt" to="528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304C" w:rsidRPr="003B304C" w:rsidRDefault="003B304C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6/ مالاحداث التي تغير معالم سطح الارض ؟ </w:t>
      </w:r>
    </w:p>
    <w:p w:rsidR="003B304C" w:rsidRDefault="00DA1E3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جــ6 /     ( الزلازل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البراكين )</w:t>
      </w:r>
    </w:p>
    <w:p w:rsidR="003B304C" w:rsidRPr="003B304C" w:rsidRDefault="002807D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146197</wp:posOffset>
                </wp:positionV>
                <wp:extent cx="6892925" cy="58615"/>
                <wp:effectExtent l="57150" t="38100" r="41275" b="939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2925" cy="58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1.5pt" to="52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A1E3E" w:rsidRDefault="003B304C" w:rsidP="00DA1E3E">
      <w:pPr>
        <w:rPr>
          <w:b/>
          <w:bCs/>
          <w:sz w:val="40"/>
          <w:szCs w:val="40"/>
          <w:rtl/>
        </w:rPr>
      </w:pPr>
      <w:r w:rsidRPr="003B304C">
        <w:rPr>
          <w:rFonts w:hint="cs"/>
          <w:b/>
          <w:bCs/>
          <w:sz w:val="40"/>
          <w:szCs w:val="40"/>
          <w:rtl/>
        </w:rPr>
        <w:t xml:space="preserve">س7/ عدد أنواع التربة ؟ </w:t>
      </w:r>
    </w:p>
    <w:p w:rsidR="00DA1E3E" w:rsidRPr="003B304C" w:rsidRDefault="00DA1E3E" w:rsidP="00DA1E3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جــ7/ ( تربة رملية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تربة طينية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تربة طفلية )</w:t>
      </w:r>
    </w:p>
    <w:p w:rsidR="003B304C" w:rsidRPr="003B304C" w:rsidRDefault="003B304C">
      <w:pPr>
        <w:rPr>
          <w:b/>
          <w:bCs/>
          <w:sz w:val="40"/>
          <w:szCs w:val="40"/>
        </w:rPr>
      </w:pPr>
    </w:p>
    <w:sectPr w:rsidR="003B304C" w:rsidRPr="003B304C" w:rsidSect="00DA1E3E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4C"/>
    <w:rsid w:val="002807D3"/>
    <w:rsid w:val="002F083D"/>
    <w:rsid w:val="003B304C"/>
    <w:rsid w:val="00A16BB2"/>
    <w:rsid w:val="00D6519C"/>
    <w:rsid w:val="00DA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ACF-1624-4202-B334-0702A47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نخبه</dc:creator>
  <cp:lastModifiedBy>النخبه</cp:lastModifiedBy>
  <cp:revision>2</cp:revision>
  <dcterms:created xsi:type="dcterms:W3CDTF">2014-12-25T05:31:00Z</dcterms:created>
  <dcterms:modified xsi:type="dcterms:W3CDTF">2014-12-25T07:20:00Z</dcterms:modified>
</cp:coreProperties>
</file>